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AD" w:rsidRDefault="00BB6FAD" w:rsidP="00DE0018">
      <w:pPr>
        <w:jc w:val="center"/>
        <w:rPr>
          <w:b/>
          <w:bCs/>
          <w:sz w:val="28"/>
          <w:szCs w:val="28"/>
        </w:rPr>
      </w:pPr>
    </w:p>
    <w:p w:rsidR="002A75FD" w:rsidRDefault="00F426F9" w:rsidP="00DE0018">
      <w:pPr>
        <w:jc w:val="center"/>
        <w:rPr>
          <w:b/>
          <w:bCs/>
          <w:sz w:val="28"/>
          <w:szCs w:val="28"/>
        </w:rPr>
      </w:pPr>
      <w:r w:rsidRPr="002A75FD">
        <w:rPr>
          <w:b/>
          <w:bCs/>
          <w:sz w:val="28"/>
          <w:szCs w:val="28"/>
        </w:rPr>
        <w:t xml:space="preserve">Заключение </w:t>
      </w:r>
    </w:p>
    <w:p w:rsidR="00F426F9" w:rsidRPr="002A75FD" w:rsidRDefault="00F426F9" w:rsidP="00DE0018">
      <w:pPr>
        <w:jc w:val="center"/>
        <w:rPr>
          <w:b/>
          <w:bCs/>
          <w:sz w:val="28"/>
          <w:szCs w:val="28"/>
        </w:rPr>
      </w:pPr>
      <w:r w:rsidRPr="002A75FD">
        <w:rPr>
          <w:b/>
          <w:bCs/>
          <w:sz w:val="28"/>
          <w:szCs w:val="28"/>
        </w:rPr>
        <w:t>о результатах публичных слушаний</w:t>
      </w:r>
    </w:p>
    <w:p w:rsidR="00DE458D" w:rsidRPr="00DE458D" w:rsidRDefault="00F426F9" w:rsidP="00DE458D">
      <w:pPr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A75FD">
        <w:rPr>
          <w:b/>
          <w:bCs/>
          <w:sz w:val="28"/>
          <w:szCs w:val="28"/>
        </w:rPr>
        <w:t xml:space="preserve">в </w:t>
      </w:r>
      <w:r w:rsidR="00925B66" w:rsidRPr="002A75FD">
        <w:rPr>
          <w:b/>
          <w:bCs/>
          <w:noProof/>
          <w:sz w:val="28"/>
          <w:szCs w:val="28"/>
        </w:rPr>
        <w:t>городс</w:t>
      </w:r>
      <w:r w:rsidRPr="002A75FD">
        <w:rPr>
          <w:b/>
          <w:bCs/>
          <w:noProof/>
          <w:sz w:val="28"/>
          <w:szCs w:val="28"/>
        </w:rPr>
        <w:t>ком</w:t>
      </w:r>
      <w:r w:rsidRPr="002A75FD">
        <w:rPr>
          <w:b/>
          <w:bCs/>
          <w:sz w:val="28"/>
          <w:szCs w:val="28"/>
        </w:rPr>
        <w:t xml:space="preserve"> поселении </w:t>
      </w:r>
      <w:r w:rsidR="005C5880" w:rsidRPr="002A75FD">
        <w:rPr>
          <w:b/>
          <w:noProof/>
          <w:sz w:val="28"/>
          <w:szCs w:val="28"/>
        </w:rPr>
        <w:t xml:space="preserve">Рощинский </w:t>
      </w:r>
      <w:r w:rsidR="005C5880" w:rsidRPr="002A75FD">
        <w:rPr>
          <w:b/>
          <w:bCs/>
          <w:sz w:val="28"/>
          <w:szCs w:val="28"/>
        </w:rPr>
        <w:t xml:space="preserve">муниципального района </w:t>
      </w:r>
      <w:r w:rsidR="005C5880" w:rsidRPr="002A75FD">
        <w:rPr>
          <w:b/>
          <w:bCs/>
          <w:noProof/>
          <w:sz w:val="28"/>
          <w:szCs w:val="28"/>
        </w:rPr>
        <w:t>Волжский</w:t>
      </w:r>
      <w:r w:rsidR="000A7866">
        <w:rPr>
          <w:b/>
          <w:bCs/>
          <w:noProof/>
          <w:sz w:val="28"/>
          <w:szCs w:val="28"/>
        </w:rPr>
        <w:t xml:space="preserve"> </w:t>
      </w:r>
      <w:r w:rsidRPr="002A75FD">
        <w:rPr>
          <w:b/>
          <w:sz w:val="28"/>
          <w:szCs w:val="28"/>
        </w:rPr>
        <w:t>Самарской области</w:t>
      </w:r>
      <w:r w:rsidR="000A7866">
        <w:rPr>
          <w:b/>
          <w:sz w:val="28"/>
          <w:szCs w:val="28"/>
        </w:rPr>
        <w:t xml:space="preserve"> </w:t>
      </w:r>
      <w:r w:rsidR="00DE458D" w:rsidRPr="00DE458D">
        <w:rPr>
          <w:rFonts w:eastAsia="Arial Unicode MS"/>
          <w:b/>
          <w:kern w:val="1"/>
          <w:sz w:val="28"/>
          <w:szCs w:val="28"/>
          <w:lang w:eastAsia="ar-SA"/>
        </w:rPr>
        <w:t xml:space="preserve">по проекту решения </w:t>
      </w:r>
      <w:r w:rsidR="00BB6FAD" w:rsidRPr="00BB6FAD">
        <w:rPr>
          <w:b/>
          <w:bCs/>
          <w:sz w:val="28"/>
          <w:szCs w:val="28"/>
        </w:rPr>
        <w:t xml:space="preserve">Собрания представителей </w:t>
      </w:r>
      <w:r w:rsidR="00BB6FAD" w:rsidRPr="00BB6FAD">
        <w:rPr>
          <w:b/>
          <w:bCs/>
          <w:noProof/>
          <w:sz w:val="28"/>
          <w:szCs w:val="28"/>
        </w:rPr>
        <w:t xml:space="preserve">городского </w:t>
      </w:r>
      <w:r w:rsidR="00BB6FAD" w:rsidRPr="00BB6FAD">
        <w:rPr>
          <w:b/>
          <w:noProof/>
          <w:sz w:val="28"/>
          <w:szCs w:val="28"/>
        </w:rPr>
        <w:t>поселения Рощинский</w:t>
      </w:r>
      <w:r w:rsidR="00BB6FAD" w:rsidRPr="00BB6FAD">
        <w:rPr>
          <w:b/>
          <w:sz w:val="28"/>
          <w:szCs w:val="28"/>
        </w:rPr>
        <w:t xml:space="preserve"> </w:t>
      </w:r>
      <w:r w:rsidR="00BB6FAD" w:rsidRPr="00BB6FAD">
        <w:rPr>
          <w:b/>
          <w:bCs/>
          <w:sz w:val="28"/>
          <w:szCs w:val="28"/>
        </w:rPr>
        <w:t xml:space="preserve">муниципального района </w:t>
      </w:r>
      <w:r w:rsidR="00BB6FAD" w:rsidRPr="00BB6FAD">
        <w:rPr>
          <w:b/>
          <w:bCs/>
          <w:noProof/>
          <w:sz w:val="28"/>
          <w:szCs w:val="28"/>
        </w:rPr>
        <w:t>Волжский</w:t>
      </w:r>
      <w:r w:rsidR="00BB6FAD" w:rsidRPr="00BB6FAD">
        <w:rPr>
          <w:b/>
          <w:noProof/>
          <w:sz w:val="28"/>
          <w:szCs w:val="28"/>
        </w:rPr>
        <w:t xml:space="preserve"> </w:t>
      </w:r>
      <w:r w:rsidR="00BB6FAD" w:rsidRPr="00BB6FAD">
        <w:rPr>
          <w:b/>
          <w:sz w:val="28"/>
          <w:szCs w:val="28"/>
        </w:rPr>
        <w:t>Самарской области</w:t>
      </w:r>
      <w:r w:rsidR="00BB6FAD" w:rsidRPr="00DE458D"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BB6FAD">
        <w:rPr>
          <w:rFonts w:eastAsia="Arial Unicode MS"/>
          <w:b/>
          <w:kern w:val="1"/>
          <w:sz w:val="28"/>
          <w:szCs w:val="28"/>
          <w:lang w:eastAsia="ar-SA"/>
        </w:rPr>
        <w:t>«О</w:t>
      </w:r>
      <w:r w:rsidR="00DE458D" w:rsidRPr="00DE458D">
        <w:rPr>
          <w:rFonts w:eastAsia="Arial Unicode MS"/>
          <w:b/>
          <w:kern w:val="1"/>
          <w:sz w:val="28"/>
          <w:szCs w:val="28"/>
          <w:lang w:eastAsia="ar-SA"/>
        </w:rPr>
        <w:t xml:space="preserve">б утверждении Правил землепользования и застройки </w:t>
      </w:r>
      <w:r w:rsidR="00DE458D" w:rsidRPr="00DE458D">
        <w:rPr>
          <w:rFonts w:eastAsia="Arial Unicode MS"/>
          <w:b/>
          <w:kern w:val="1"/>
          <w:sz w:val="28"/>
          <w:szCs w:val="28"/>
        </w:rPr>
        <w:t>городского поселения Рощинский муниципального района Волжский</w:t>
      </w:r>
      <w:r w:rsidR="00BB6FAD">
        <w:rPr>
          <w:rFonts w:eastAsia="Arial Unicode MS"/>
          <w:b/>
          <w:kern w:val="1"/>
          <w:sz w:val="28"/>
          <w:szCs w:val="28"/>
        </w:rPr>
        <w:t xml:space="preserve"> Самарской области»</w:t>
      </w:r>
    </w:p>
    <w:p w:rsidR="00DE0018" w:rsidRDefault="00DE0018" w:rsidP="00D574A6">
      <w:pPr>
        <w:spacing w:after="100"/>
        <w:ind w:firstLine="709"/>
        <w:jc w:val="center"/>
        <w:rPr>
          <w:b/>
          <w:sz w:val="28"/>
          <w:szCs w:val="28"/>
        </w:rPr>
      </w:pPr>
      <w:r w:rsidRPr="00992284">
        <w:rPr>
          <w:b/>
          <w:sz w:val="28"/>
          <w:szCs w:val="28"/>
        </w:rPr>
        <w:t xml:space="preserve">от </w:t>
      </w:r>
      <w:r w:rsidR="00DE458D">
        <w:rPr>
          <w:b/>
          <w:sz w:val="28"/>
          <w:szCs w:val="28"/>
        </w:rPr>
        <w:t>1</w:t>
      </w:r>
      <w:r w:rsidR="00BB6FAD">
        <w:rPr>
          <w:b/>
          <w:sz w:val="28"/>
          <w:szCs w:val="28"/>
        </w:rPr>
        <w:t>6</w:t>
      </w:r>
      <w:r w:rsidR="00DE458D">
        <w:rPr>
          <w:b/>
          <w:sz w:val="28"/>
          <w:szCs w:val="28"/>
        </w:rPr>
        <w:t xml:space="preserve"> марта</w:t>
      </w:r>
      <w:r w:rsidRPr="00992284">
        <w:rPr>
          <w:b/>
          <w:sz w:val="28"/>
          <w:szCs w:val="28"/>
        </w:rPr>
        <w:t xml:space="preserve"> 202</w:t>
      </w:r>
      <w:r w:rsidR="00DE458D">
        <w:rPr>
          <w:b/>
          <w:sz w:val="28"/>
          <w:szCs w:val="28"/>
        </w:rPr>
        <w:t>2</w:t>
      </w:r>
      <w:r w:rsidRPr="00992284">
        <w:rPr>
          <w:b/>
          <w:sz w:val="28"/>
          <w:szCs w:val="28"/>
        </w:rPr>
        <w:t xml:space="preserve"> года</w:t>
      </w:r>
    </w:p>
    <w:p w:rsidR="00BB6FAD" w:rsidRPr="00992284" w:rsidRDefault="00BB6FAD" w:rsidP="00D574A6">
      <w:pPr>
        <w:spacing w:after="100"/>
        <w:ind w:firstLine="709"/>
        <w:jc w:val="center"/>
        <w:rPr>
          <w:b/>
          <w:sz w:val="28"/>
          <w:szCs w:val="28"/>
        </w:rPr>
      </w:pPr>
    </w:p>
    <w:p w:rsidR="00DE0018" w:rsidRPr="00A819B4" w:rsidRDefault="00F426F9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 xml:space="preserve">1. </w:t>
      </w:r>
      <w:r w:rsidR="00D2753B" w:rsidRPr="00A819B4">
        <w:rPr>
          <w:rFonts w:ascii="Times New Roman" w:hAnsi="Times New Roman"/>
          <w:sz w:val="28"/>
          <w:szCs w:val="28"/>
        </w:rPr>
        <w:t>Срок</w:t>
      </w:r>
      <w:r w:rsidRPr="00A819B4">
        <w:rPr>
          <w:rFonts w:ascii="Times New Roman" w:hAnsi="Times New Roman"/>
          <w:sz w:val="28"/>
          <w:szCs w:val="28"/>
        </w:rPr>
        <w:t xml:space="preserve"> проведения публичных слушаний: </w:t>
      </w:r>
      <w:r w:rsidR="00DE0018" w:rsidRPr="00A819B4">
        <w:rPr>
          <w:rFonts w:ascii="Times New Roman" w:hAnsi="Times New Roman"/>
          <w:sz w:val="28"/>
          <w:szCs w:val="28"/>
        </w:rPr>
        <w:t>с 1</w:t>
      </w:r>
      <w:r w:rsidR="00BB6FAD">
        <w:rPr>
          <w:rFonts w:ascii="Times New Roman" w:hAnsi="Times New Roman"/>
          <w:sz w:val="28"/>
          <w:szCs w:val="28"/>
        </w:rPr>
        <w:t>5 февраля</w:t>
      </w:r>
      <w:r w:rsidR="00D574A6">
        <w:rPr>
          <w:rFonts w:ascii="Times New Roman" w:hAnsi="Times New Roman"/>
          <w:sz w:val="28"/>
          <w:szCs w:val="28"/>
        </w:rPr>
        <w:t xml:space="preserve"> </w:t>
      </w:r>
      <w:r w:rsidR="00DE0018" w:rsidRPr="00A819B4">
        <w:rPr>
          <w:rFonts w:ascii="Times New Roman" w:hAnsi="Times New Roman"/>
          <w:noProof/>
          <w:sz w:val="28"/>
          <w:szCs w:val="28"/>
        </w:rPr>
        <w:t>202</w:t>
      </w:r>
      <w:r w:rsidR="00BB6FAD">
        <w:rPr>
          <w:rFonts w:ascii="Times New Roman" w:hAnsi="Times New Roman"/>
          <w:noProof/>
          <w:sz w:val="28"/>
          <w:szCs w:val="28"/>
        </w:rPr>
        <w:t>2</w:t>
      </w:r>
      <w:r w:rsidR="00DE0018" w:rsidRPr="00A819B4">
        <w:rPr>
          <w:rFonts w:ascii="Times New Roman" w:hAnsi="Times New Roman"/>
          <w:noProof/>
          <w:sz w:val="28"/>
          <w:szCs w:val="28"/>
        </w:rPr>
        <w:t xml:space="preserve"> года по </w:t>
      </w:r>
      <w:r w:rsidR="00BB6FAD">
        <w:rPr>
          <w:rFonts w:ascii="Times New Roman" w:hAnsi="Times New Roman"/>
          <w:noProof/>
          <w:sz w:val="28"/>
          <w:szCs w:val="28"/>
        </w:rPr>
        <w:t>16</w:t>
      </w:r>
      <w:r w:rsidR="00D574A6">
        <w:rPr>
          <w:rFonts w:ascii="Times New Roman" w:hAnsi="Times New Roman"/>
          <w:noProof/>
          <w:sz w:val="28"/>
          <w:szCs w:val="28"/>
        </w:rPr>
        <w:t xml:space="preserve"> </w:t>
      </w:r>
      <w:r w:rsidR="00BB6FAD">
        <w:rPr>
          <w:rFonts w:ascii="Times New Roman" w:hAnsi="Times New Roman"/>
          <w:noProof/>
          <w:sz w:val="28"/>
          <w:szCs w:val="28"/>
        </w:rPr>
        <w:t>марта</w:t>
      </w:r>
      <w:r w:rsidR="00DE0018" w:rsidRPr="00A819B4">
        <w:rPr>
          <w:rFonts w:ascii="Times New Roman" w:hAnsi="Times New Roman"/>
          <w:noProof/>
          <w:sz w:val="28"/>
          <w:szCs w:val="28"/>
        </w:rPr>
        <w:t xml:space="preserve"> 202</w:t>
      </w:r>
      <w:r w:rsidR="00BB6FAD">
        <w:rPr>
          <w:rFonts w:ascii="Times New Roman" w:hAnsi="Times New Roman"/>
          <w:noProof/>
          <w:sz w:val="28"/>
          <w:szCs w:val="28"/>
        </w:rPr>
        <w:t>2</w:t>
      </w:r>
      <w:r w:rsidR="00DE0018" w:rsidRPr="00A819B4">
        <w:rPr>
          <w:rFonts w:ascii="Times New Roman" w:hAnsi="Times New Roman"/>
          <w:noProof/>
          <w:sz w:val="28"/>
          <w:szCs w:val="28"/>
        </w:rPr>
        <w:t xml:space="preserve"> года</w:t>
      </w:r>
      <w:r w:rsidR="00DE0018" w:rsidRPr="00A819B4">
        <w:rPr>
          <w:rFonts w:ascii="Times New Roman" w:hAnsi="Times New Roman"/>
          <w:sz w:val="28"/>
          <w:szCs w:val="28"/>
        </w:rPr>
        <w:t>.</w:t>
      </w:r>
    </w:p>
    <w:p w:rsidR="00F426F9" w:rsidRPr="00A819B4" w:rsidRDefault="00F426F9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 xml:space="preserve">2. Место проведения публичных слушаний: </w:t>
      </w:r>
      <w:r w:rsidR="005C5880" w:rsidRPr="00A819B4">
        <w:rPr>
          <w:rFonts w:ascii="Times New Roman" w:hAnsi="Times New Roman"/>
          <w:noProof/>
          <w:color w:val="000000"/>
          <w:sz w:val="28"/>
          <w:szCs w:val="28"/>
        </w:rPr>
        <w:t>443539, Самарская область, поселок городского типа Рощинский (здание администрации)</w:t>
      </w:r>
      <w:r w:rsidR="004C675B" w:rsidRPr="00A819B4">
        <w:rPr>
          <w:rFonts w:ascii="Times New Roman" w:hAnsi="Times New Roman"/>
          <w:sz w:val="28"/>
          <w:szCs w:val="28"/>
        </w:rPr>
        <w:t xml:space="preserve">. </w:t>
      </w:r>
    </w:p>
    <w:p w:rsidR="00F426F9" w:rsidRPr="00A819B4" w:rsidRDefault="00F426F9" w:rsidP="00BB6FAD">
      <w:pPr>
        <w:widowControl w:val="0"/>
        <w:tabs>
          <w:tab w:val="left" w:pos="993"/>
        </w:tabs>
        <w:suppressAutoHyphens/>
        <w:spacing w:line="360" w:lineRule="auto"/>
        <w:ind w:firstLine="708"/>
        <w:jc w:val="both"/>
        <w:rPr>
          <w:noProof/>
          <w:sz w:val="28"/>
          <w:szCs w:val="28"/>
        </w:rPr>
      </w:pPr>
      <w:r w:rsidRPr="00A819B4">
        <w:rPr>
          <w:sz w:val="28"/>
          <w:szCs w:val="28"/>
        </w:rPr>
        <w:t>3. Основание проведения публичных слушаний</w:t>
      </w:r>
      <w:r w:rsidR="00BB6FAD">
        <w:rPr>
          <w:sz w:val="28"/>
          <w:szCs w:val="28"/>
        </w:rPr>
        <w:t xml:space="preserve"> </w:t>
      </w:r>
      <w:r w:rsidR="009F4238" w:rsidRPr="00A819B4">
        <w:rPr>
          <w:sz w:val="28"/>
          <w:szCs w:val="28"/>
        </w:rPr>
        <w:t>–</w:t>
      </w:r>
      <w:r w:rsidR="00BB6FAD">
        <w:rPr>
          <w:sz w:val="28"/>
          <w:szCs w:val="28"/>
        </w:rPr>
        <w:t xml:space="preserve"> П</w:t>
      </w:r>
      <w:r w:rsidR="002A75FD" w:rsidRPr="002A75FD">
        <w:rPr>
          <w:sz w:val="28"/>
          <w:szCs w:val="28"/>
        </w:rPr>
        <w:t xml:space="preserve">остановление администрации городского поселения Рощинский муниципального района </w:t>
      </w:r>
      <w:proofErr w:type="gramStart"/>
      <w:r w:rsidR="002A75FD" w:rsidRPr="002A75FD">
        <w:rPr>
          <w:sz w:val="28"/>
          <w:szCs w:val="28"/>
        </w:rPr>
        <w:t>Волжский</w:t>
      </w:r>
      <w:proofErr w:type="gramEnd"/>
      <w:r w:rsidR="002A75FD" w:rsidRPr="002A75FD">
        <w:rPr>
          <w:sz w:val="28"/>
          <w:szCs w:val="28"/>
        </w:rPr>
        <w:t xml:space="preserve"> Самарской области от </w:t>
      </w:r>
      <w:r w:rsidR="00DE458D">
        <w:rPr>
          <w:sz w:val="28"/>
          <w:szCs w:val="28"/>
        </w:rPr>
        <w:t>02</w:t>
      </w:r>
      <w:r w:rsidR="002A75FD" w:rsidRPr="002A75FD">
        <w:rPr>
          <w:sz w:val="28"/>
          <w:szCs w:val="28"/>
        </w:rPr>
        <w:t>.0</w:t>
      </w:r>
      <w:r w:rsidR="00DE458D">
        <w:rPr>
          <w:sz w:val="28"/>
          <w:szCs w:val="28"/>
        </w:rPr>
        <w:t>2</w:t>
      </w:r>
      <w:r w:rsidR="002A75FD" w:rsidRPr="002A75FD">
        <w:rPr>
          <w:sz w:val="28"/>
          <w:szCs w:val="28"/>
        </w:rPr>
        <w:t>.202</w:t>
      </w:r>
      <w:r w:rsidR="00DE458D">
        <w:rPr>
          <w:sz w:val="28"/>
          <w:szCs w:val="28"/>
        </w:rPr>
        <w:t>2</w:t>
      </w:r>
      <w:r w:rsidR="002A75FD" w:rsidRPr="002A75FD">
        <w:rPr>
          <w:sz w:val="28"/>
          <w:szCs w:val="28"/>
        </w:rPr>
        <w:t xml:space="preserve"> № </w:t>
      </w:r>
      <w:r w:rsidR="00DE458D" w:rsidRPr="00DE458D">
        <w:rPr>
          <w:sz w:val="28"/>
          <w:szCs w:val="28"/>
        </w:rPr>
        <w:t>7</w:t>
      </w:r>
      <w:r w:rsidR="002A75FD" w:rsidRPr="00DE458D">
        <w:rPr>
          <w:sz w:val="28"/>
          <w:szCs w:val="28"/>
        </w:rPr>
        <w:t xml:space="preserve"> «</w:t>
      </w:r>
      <w:r w:rsidR="00DE458D" w:rsidRPr="00DE458D">
        <w:rPr>
          <w:rFonts w:eastAsia="Arial Unicode MS"/>
          <w:kern w:val="1"/>
          <w:sz w:val="28"/>
          <w:szCs w:val="28"/>
          <w:lang w:eastAsia="ar-SA"/>
        </w:rPr>
        <w:t>О проведении публичных слушаний</w:t>
      </w:r>
      <w:r w:rsidR="00DE458D" w:rsidRPr="00DE458D">
        <w:rPr>
          <w:kern w:val="1"/>
          <w:sz w:val="28"/>
          <w:szCs w:val="28"/>
          <w:lang w:eastAsia="ar-SA"/>
        </w:rPr>
        <w:t xml:space="preserve"> </w:t>
      </w:r>
      <w:r w:rsidR="00DE458D" w:rsidRPr="00DE458D">
        <w:rPr>
          <w:rFonts w:eastAsia="Arial Unicode MS"/>
          <w:kern w:val="1"/>
          <w:sz w:val="28"/>
          <w:szCs w:val="28"/>
          <w:lang w:eastAsia="ar-SA"/>
        </w:rPr>
        <w:t xml:space="preserve">по проекту решения об утверждении Правил землепользования и застройки </w:t>
      </w:r>
      <w:r w:rsidR="00DE458D" w:rsidRPr="00DE458D">
        <w:rPr>
          <w:rFonts w:eastAsia="Arial Unicode MS"/>
          <w:kern w:val="1"/>
          <w:sz w:val="28"/>
          <w:szCs w:val="28"/>
          <w:lang w:eastAsia="en-US"/>
        </w:rPr>
        <w:t xml:space="preserve">городского поселения Рощинский муниципального района </w:t>
      </w:r>
      <w:proofErr w:type="gramStart"/>
      <w:r w:rsidR="00DE458D" w:rsidRPr="00DE458D">
        <w:rPr>
          <w:rFonts w:eastAsia="Arial Unicode MS"/>
          <w:kern w:val="1"/>
          <w:sz w:val="28"/>
          <w:szCs w:val="28"/>
          <w:lang w:eastAsia="en-US"/>
        </w:rPr>
        <w:t>Волжский</w:t>
      </w:r>
      <w:proofErr w:type="gramEnd"/>
      <w:r w:rsidR="002A75FD" w:rsidRPr="00DE458D">
        <w:rPr>
          <w:sz w:val="28"/>
          <w:szCs w:val="28"/>
        </w:rPr>
        <w:t>»,</w:t>
      </w:r>
      <w:r w:rsidR="002A75FD" w:rsidRPr="002A75FD">
        <w:rPr>
          <w:sz w:val="28"/>
          <w:szCs w:val="28"/>
        </w:rPr>
        <w:t xml:space="preserve"> опубликованное в газете «Волжская новь» от </w:t>
      </w:r>
      <w:r w:rsidR="00DE458D">
        <w:rPr>
          <w:sz w:val="28"/>
          <w:szCs w:val="28"/>
        </w:rPr>
        <w:t>05.02.2022</w:t>
      </w:r>
      <w:r w:rsidR="002A75FD" w:rsidRPr="002A75FD">
        <w:rPr>
          <w:sz w:val="28"/>
          <w:szCs w:val="28"/>
        </w:rPr>
        <w:t xml:space="preserve"> № 8</w:t>
      </w:r>
      <w:r w:rsidR="006A7AFA" w:rsidRPr="00A819B4">
        <w:rPr>
          <w:noProof/>
          <w:sz w:val="28"/>
          <w:szCs w:val="28"/>
        </w:rPr>
        <w:t>.</w:t>
      </w:r>
    </w:p>
    <w:p w:rsidR="002A75FD" w:rsidRDefault="00F426F9" w:rsidP="00BB6FAD">
      <w:pPr>
        <w:pStyle w:val="af8"/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>4. Вопрос, вынесенный на публичные слушания</w:t>
      </w:r>
      <w:r w:rsidR="004F58E2" w:rsidRPr="00A819B4">
        <w:rPr>
          <w:rFonts w:ascii="Times New Roman" w:hAnsi="Times New Roman"/>
          <w:sz w:val="28"/>
          <w:szCs w:val="28"/>
        </w:rPr>
        <w:t xml:space="preserve"> -</w:t>
      </w:r>
      <w:r w:rsidR="00DE458D">
        <w:rPr>
          <w:rFonts w:ascii="Times New Roman" w:hAnsi="Times New Roman"/>
          <w:sz w:val="28"/>
          <w:szCs w:val="28"/>
        </w:rPr>
        <w:t xml:space="preserve"> </w:t>
      </w:r>
      <w:r w:rsidR="002A75FD" w:rsidRPr="002A75FD">
        <w:rPr>
          <w:rFonts w:ascii="Times New Roman" w:eastAsia="Arial Unicode MS" w:hAnsi="Times New Roman"/>
          <w:sz w:val="28"/>
          <w:szCs w:val="28"/>
        </w:rPr>
        <w:t xml:space="preserve">проект </w:t>
      </w:r>
      <w:r w:rsidR="00BB6FAD">
        <w:rPr>
          <w:rFonts w:ascii="Times New Roman" w:eastAsia="Arial Unicode MS" w:hAnsi="Times New Roman"/>
          <w:sz w:val="28"/>
          <w:szCs w:val="28"/>
        </w:rPr>
        <w:t xml:space="preserve">решения </w:t>
      </w:r>
      <w:r w:rsidR="00BB6FAD" w:rsidRPr="00BB6FAD">
        <w:rPr>
          <w:rFonts w:ascii="Times New Roman" w:hAnsi="Times New Roman"/>
          <w:bCs/>
          <w:sz w:val="28"/>
          <w:szCs w:val="28"/>
        </w:rPr>
        <w:t xml:space="preserve">Собрания представителей </w:t>
      </w:r>
      <w:r w:rsidR="00BB6FAD" w:rsidRPr="00BB6FAD">
        <w:rPr>
          <w:rFonts w:ascii="Times New Roman" w:hAnsi="Times New Roman"/>
          <w:bCs/>
          <w:noProof/>
          <w:sz w:val="28"/>
          <w:szCs w:val="28"/>
        </w:rPr>
        <w:t xml:space="preserve">городского </w:t>
      </w:r>
      <w:r w:rsidR="00BB6FAD" w:rsidRPr="00BB6FAD">
        <w:rPr>
          <w:rFonts w:ascii="Times New Roman" w:hAnsi="Times New Roman"/>
          <w:noProof/>
          <w:sz w:val="28"/>
          <w:szCs w:val="28"/>
        </w:rPr>
        <w:t>поселения Рощинский</w:t>
      </w:r>
      <w:r w:rsidR="00BB6FAD" w:rsidRPr="00BB6FAD">
        <w:rPr>
          <w:rFonts w:ascii="Times New Roman" w:hAnsi="Times New Roman"/>
          <w:sz w:val="28"/>
          <w:szCs w:val="28"/>
        </w:rPr>
        <w:t xml:space="preserve"> </w:t>
      </w:r>
      <w:r w:rsidR="00BB6FAD" w:rsidRPr="00BB6FAD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BB6FAD" w:rsidRPr="00BB6FAD">
        <w:rPr>
          <w:rFonts w:ascii="Times New Roman" w:hAnsi="Times New Roman"/>
          <w:bCs/>
          <w:noProof/>
          <w:sz w:val="28"/>
          <w:szCs w:val="28"/>
        </w:rPr>
        <w:t>Волжский</w:t>
      </w:r>
      <w:r w:rsidR="00BB6FAD" w:rsidRPr="00BB6FAD">
        <w:rPr>
          <w:rFonts w:ascii="Times New Roman" w:hAnsi="Times New Roman"/>
          <w:noProof/>
          <w:sz w:val="28"/>
          <w:szCs w:val="28"/>
        </w:rPr>
        <w:t xml:space="preserve"> </w:t>
      </w:r>
      <w:r w:rsidR="00BB6FAD" w:rsidRPr="00BB6FAD">
        <w:rPr>
          <w:rFonts w:ascii="Times New Roman" w:hAnsi="Times New Roman"/>
          <w:sz w:val="28"/>
          <w:szCs w:val="28"/>
        </w:rPr>
        <w:t>Самарской области</w:t>
      </w:r>
      <w:r w:rsidR="00BB6FAD" w:rsidRPr="002A385F">
        <w:rPr>
          <w:rFonts w:ascii="Times New Roman" w:hAnsi="Times New Roman"/>
          <w:sz w:val="28"/>
          <w:szCs w:val="28"/>
        </w:rPr>
        <w:t xml:space="preserve"> </w:t>
      </w:r>
      <w:r w:rsidR="00B13013">
        <w:rPr>
          <w:rFonts w:ascii="Times New Roman" w:hAnsi="Times New Roman"/>
          <w:sz w:val="28"/>
          <w:szCs w:val="28"/>
        </w:rPr>
        <w:t>«Об у</w:t>
      </w:r>
      <w:r w:rsidR="00BB6FAD">
        <w:rPr>
          <w:rFonts w:ascii="Times New Roman" w:hAnsi="Times New Roman"/>
          <w:sz w:val="28"/>
          <w:szCs w:val="28"/>
        </w:rPr>
        <w:t xml:space="preserve">тверждении </w:t>
      </w:r>
      <w:r w:rsidR="00DE458D" w:rsidRPr="002A385F">
        <w:rPr>
          <w:rFonts w:ascii="Times New Roman" w:hAnsi="Times New Roman"/>
          <w:sz w:val="28"/>
          <w:szCs w:val="28"/>
        </w:rPr>
        <w:t>Правил землепользования и застройки городского поселения Рощинский муниципального района Волжский Самарской области</w:t>
      </w:r>
      <w:r w:rsidR="00BB6FAD">
        <w:rPr>
          <w:rFonts w:ascii="Times New Roman" w:hAnsi="Times New Roman"/>
          <w:sz w:val="28"/>
          <w:szCs w:val="28"/>
        </w:rPr>
        <w:t>» (далее –</w:t>
      </w:r>
      <w:bookmarkStart w:id="0" w:name="_GoBack"/>
      <w:bookmarkEnd w:id="0"/>
      <w:r w:rsidR="00BB6FAD">
        <w:rPr>
          <w:rFonts w:ascii="Times New Roman" w:hAnsi="Times New Roman"/>
          <w:sz w:val="28"/>
          <w:szCs w:val="28"/>
        </w:rPr>
        <w:t xml:space="preserve"> проект)</w:t>
      </w:r>
      <w:r w:rsidR="00DE458D">
        <w:rPr>
          <w:rFonts w:ascii="Times New Roman" w:hAnsi="Times New Roman"/>
          <w:sz w:val="28"/>
          <w:szCs w:val="28"/>
        </w:rPr>
        <w:t>.</w:t>
      </w:r>
    </w:p>
    <w:p w:rsidR="00BB6FAD" w:rsidRDefault="00F426F9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 xml:space="preserve">5. </w:t>
      </w:r>
      <w:r w:rsidR="002A75FD">
        <w:rPr>
          <w:rFonts w:ascii="Times New Roman" w:hAnsi="Times New Roman"/>
          <w:sz w:val="28"/>
          <w:szCs w:val="28"/>
        </w:rPr>
        <w:t>1</w:t>
      </w:r>
      <w:r w:rsidR="00DE458D">
        <w:rPr>
          <w:rFonts w:ascii="Times New Roman" w:hAnsi="Times New Roman"/>
          <w:sz w:val="28"/>
          <w:szCs w:val="28"/>
        </w:rPr>
        <w:t>6</w:t>
      </w:r>
      <w:r w:rsidR="00D574A6">
        <w:rPr>
          <w:rFonts w:ascii="Times New Roman" w:hAnsi="Times New Roman"/>
          <w:sz w:val="28"/>
          <w:szCs w:val="28"/>
        </w:rPr>
        <w:t xml:space="preserve"> </w:t>
      </w:r>
      <w:r w:rsidR="00DE458D">
        <w:rPr>
          <w:rFonts w:ascii="Times New Roman" w:hAnsi="Times New Roman"/>
          <w:sz w:val="28"/>
          <w:szCs w:val="28"/>
        </w:rPr>
        <w:t>февраля</w:t>
      </w:r>
      <w:r w:rsidR="00FA6455" w:rsidRPr="00A819B4">
        <w:rPr>
          <w:rFonts w:ascii="Times New Roman" w:hAnsi="Times New Roman"/>
          <w:sz w:val="28"/>
          <w:szCs w:val="28"/>
        </w:rPr>
        <w:t xml:space="preserve"> 20</w:t>
      </w:r>
      <w:r w:rsidR="00DE0018" w:rsidRPr="00A819B4">
        <w:rPr>
          <w:rFonts w:ascii="Times New Roman" w:hAnsi="Times New Roman"/>
          <w:sz w:val="28"/>
          <w:szCs w:val="28"/>
        </w:rPr>
        <w:t>2</w:t>
      </w:r>
      <w:r w:rsidR="00DE458D">
        <w:rPr>
          <w:rFonts w:ascii="Times New Roman" w:hAnsi="Times New Roman"/>
          <w:sz w:val="28"/>
          <w:szCs w:val="28"/>
        </w:rPr>
        <w:t>2</w:t>
      </w:r>
      <w:r w:rsidRPr="00A819B4">
        <w:rPr>
          <w:rFonts w:ascii="Times New Roman" w:hAnsi="Times New Roman"/>
          <w:sz w:val="28"/>
          <w:szCs w:val="28"/>
        </w:rPr>
        <w:t xml:space="preserve"> года по адресу</w:t>
      </w:r>
      <w:r w:rsidR="00C171B2" w:rsidRPr="00A819B4">
        <w:rPr>
          <w:rFonts w:ascii="Times New Roman" w:hAnsi="Times New Roman"/>
          <w:sz w:val="28"/>
          <w:szCs w:val="28"/>
        </w:rPr>
        <w:t>:</w:t>
      </w:r>
      <w:r w:rsidR="005C5880" w:rsidRPr="00A819B4">
        <w:rPr>
          <w:rFonts w:ascii="Times New Roman" w:hAnsi="Times New Roman"/>
          <w:noProof/>
          <w:color w:val="000000"/>
          <w:sz w:val="28"/>
          <w:szCs w:val="28"/>
        </w:rPr>
        <w:t xml:space="preserve">443539, Самарская область, поселок городского типа Рощинский (здание </w:t>
      </w:r>
      <w:r w:rsidR="00DE0018" w:rsidRPr="00A819B4">
        <w:rPr>
          <w:rFonts w:ascii="Times New Roman" w:hAnsi="Times New Roman"/>
          <w:noProof/>
          <w:color w:val="000000"/>
          <w:sz w:val="28"/>
          <w:szCs w:val="28"/>
        </w:rPr>
        <w:t xml:space="preserve">ГДО, </w:t>
      </w:r>
      <w:r w:rsidR="002A75FD">
        <w:rPr>
          <w:rFonts w:ascii="Times New Roman" w:hAnsi="Times New Roman"/>
          <w:noProof/>
          <w:color w:val="000000"/>
          <w:sz w:val="28"/>
          <w:szCs w:val="28"/>
        </w:rPr>
        <w:t>малый</w:t>
      </w:r>
      <w:r w:rsidR="00DE0018" w:rsidRPr="00A819B4">
        <w:rPr>
          <w:rFonts w:ascii="Times New Roman" w:hAnsi="Times New Roman"/>
          <w:noProof/>
          <w:color w:val="000000"/>
          <w:sz w:val="28"/>
          <w:szCs w:val="28"/>
        </w:rPr>
        <w:t xml:space="preserve"> зал</w:t>
      </w:r>
      <w:r w:rsidR="005C5880" w:rsidRPr="00A819B4">
        <w:rPr>
          <w:rFonts w:ascii="Times New Roman" w:hAnsi="Times New Roman"/>
          <w:noProof/>
          <w:color w:val="000000"/>
          <w:sz w:val="28"/>
          <w:szCs w:val="28"/>
        </w:rPr>
        <w:t xml:space="preserve">) </w:t>
      </w:r>
      <w:r w:rsidRPr="00A819B4">
        <w:rPr>
          <w:rFonts w:ascii="Times New Roman" w:hAnsi="Times New Roman"/>
          <w:sz w:val="28"/>
          <w:szCs w:val="28"/>
        </w:rPr>
        <w:t xml:space="preserve">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="009F4238" w:rsidRPr="00A819B4">
        <w:rPr>
          <w:rFonts w:ascii="Times New Roman" w:hAnsi="Times New Roman"/>
          <w:noProof/>
          <w:sz w:val="28"/>
          <w:szCs w:val="28"/>
        </w:rPr>
        <w:t>–</w:t>
      </w:r>
      <w:r w:rsidR="00F77042">
        <w:rPr>
          <w:rFonts w:ascii="Times New Roman" w:hAnsi="Times New Roman"/>
          <w:noProof/>
          <w:sz w:val="28"/>
          <w:szCs w:val="28"/>
        </w:rPr>
        <w:t xml:space="preserve"> 3</w:t>
      </w:r>
      <w:r w:rsidRPr="00A819B4">
        <w:rPr>
          <w:rFonts w:ascii="Times New Roman" w:hAnsi="Times New Roman"/>
          <w:noProof/>
          <w:sz w:val="28"/>
          <w:szCs w:val="28"/>
        </w:rPr>
        <w:t xml:space="preserve"> (</w:t>
      </w:r>
      <w:r w:rsidR="00F77042">
        <w:rPr>
          <w:rFonts w:ascii="Times New Roman" w:hAnsi="Times New Roman"/>
          <w:noProof/>
          <w:sz w:val="28"/>
          <w:szCs w:val="28"/>
        </w:rPr>
        <w:t>три</w:t>
      </w:r>
      <w:r w:rsidRPr="00A819B4">
        <w:rPr>
          <w:rFonts w:ascii="Times New Roman" w:hAnsi="Times New Roman"/>
          <w:noProof/>
          <w:sz w:val="28"/>
          <w:szCs w:val="28"/>
        </w:rPr>
        <w:t>)</w:t>
      </w:r>
      <w:r w:rsidRPr="00A819B4">
        <w:rPr>
          <w:rFonts w:ascii="Times New Roman" w:hAnsi="Times New Roman"/>
          <w:sz w:val="28"/>
          <w:szCs w:val="28"/>
        </w:rPr>
        <w:t xml:space="preserve"> человек</w:t>
      </w:r>
      <w:r w:rsidR="00F77042">
        <w:rPr>
          <w:rFonts w:ascii="Times New Roman" w:hAnsi="Times New Roman"/>
          <w:sz w:val="28"/>
          <w:szCs w:val="28"/>
        </w:rPr>
        <w:t>а</w:t>
      </w:r>
      <w:r w:rsidRPr="00A819B4">
        <w:rPr>
          <w:rFonts w:ascii="Times New Roman" w:hAnsi="Times New Roman"/>
          <w:sz w:val="28"/>
          <w:szCs w:val="28"/>
        </w:rPr>
        <w:t>.</w:t>
      </w:r>
    </w:p>
    <w:p w:rsidR="00F426F9" w:rsidRDefault="00F426F9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 xml:space="preserve">6. Мнения, предложения и замечания по вопросу, вынесенному на публичные слушания, </w:t>
      </w:r>
      <w:r w:rsidR="00F73EB7" w:rsidRPr="00A819B4">
        <w:rPr>
          <w:rFonts w:ascii="Times New Roman" w:hAnsi="Times New Roman"/>
          <w:sz w:val="28"/>
          <w:szCs w:val="28"/>
        </w:rPr>
        <w:t>внес</w:t>
      </w:r>
      <w:r w:rsidR="009C20C8" w:rsidRPr="00A819B4">
        <w:rPr>
          <w:rFonts w:ascii="Times New Roman" w:hAnsi="Times New Roman"/>
          <w:sz w:val="28"/>
          <w:szCs w:val="28"/>
        </w:rPr>
        <w:t>ли</w:t>
      </w:r>
      <w:r w:rsidR="000A7866">
        <w:rPr>
          <w:rFonts w:ascii="Times New Roman" w:hAnsi="Times New Roman"/>
          <w:sz w:val="28"/>
          <w:szCs w:val="28"/>
        </w:rPr>
        <w:t xml:space="preserve"> </w:t>
      </w:r>
      <w:r w:rsidR="00F77042">
        <w:rPr>
          <w:rFonts w:ascii="Times New Roman" w:hAnsi="Times New Roman"/>
          <w:sz w:val="28"/>
          <w:szCs w:val="28"/>
        </w:rPr>
        <w:t>в протокол публичных слушаний 2(два)</w:t>
      </w:r>
      <w:r w:rsidR="00F73EB7" w:rsidRPr="00A819B4">
        <w:rPr>
          <w:rFonts w:ascii="Times New Roman" w:hAnsi="Times New Roman"/>
          <w:sz w:val="28"/>
          <w:szCs w:val="28"/>
        </w:rPr>
        <w:t xml:space="preserve"> человек</w:t>
      </w:r>
      <w:r w:rsidR="002A75FD">
        <w:rPr>
          <w:rFonts w:ascii="Times New Roman" w:hAnsi="Times New Roman"/>
          <w:sz w:val="28"/>
          <w:szCs w:val="28"/>
        </w:rPr>
        <w:t>а</w:t>
      </w:r>
      <w:r w:rsidRPr="00A819B4">
        <w:rPr>
          <w:rFonts w:ascii="Times New Roman" w:hAnsi="Times New Roman"/>
          <w:sz w:val="28"/>
          <w:szCs w:val="28"/>
        </w:rPr>
        <w:t xml:space="preserve">. </w:t>
      </w:r>
    </w:p>
    <w:p w:rsidR="00F77042" w:rsidRPr="00F77042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42">
        <w:rPr>
          <w:rFonts w:ascii="Times New Roman" w:hAnsi="Times New Roman"/>
          <w:sz w:val="28"/>
          <w:szCs w:val="28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77042" w:rsidRPr="00F77042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42">
        <w:rPr>
          <w:rFonts w:ascii="Times New Roman" w:hAnsi="Times New Roman"/>
          <w:sz w:val="28"/>
          <w:szCs w:val="28"/>
        </w:rPr>
        <w:t xml:space="preserve">7.1. Мнения о целесообразности и типичные мнения, содержащие положительную оценку по вопросу, вынесенному на публичные слушания, – </w:t>
      </w:r>
      <w:r w:rsidRPr="00F77042">
        <w:rPr>
          <w:rFonts w:ascii="Times New Roman" w:hAnsi="Times New Roman"/>
          <w:noProof/>
          <w:sz w:val="28"/>
          <w:szCs w:val="28"/>
        </w:rPr>
        <w:t>2 (два)</w:t>
      </w:r>
      <w:r w:rsidRPr="00F77042">
        <w:rPr>
          <w:rFonts w:ascii="Times New Roman" w:hAnsi="Times New Roman"/>
          <w:sz w:val="28"/>
          <w:szCs w:val="28"/>
        </w:rPr>
        <w:t xml:space="preserve"> человека.</w:t>
      </w:r>
    </w:p>
    <w:p w:rsidR="00F426F9" w:rsidRPr="00A819B4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5F2F" w:rsidRPr="00A819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3F0F34" w:rsidRPr="00A819B4">
        <w:rPr>
          <w:rFonts w:ascii="Times New Roman" w:hAnsi="Times New Roman"/>
          <w:sz w:val="28"/>
          <w:szCs w:val="28"/>
        </w:rPr>
        <w:t>.</w:t>
      </w:r>
      <w:r w:rsidR="00CF5F2F" w:rsidRPr="00A819B4">
        <w:rPr>
          <w:rFonts w:ascii="Times New Roman" w:hAnsi="Times New Roman"/>
          <w:sz w:val="28"/>
          <w:szCs w:val="28"/>
        </w:rPr>
        <w:t>М</w:t>
      </w:r>
      <w:r w:rsidR="00F426F9" w:rsidRPr="00A819B4">
        <w:rPr>
          <w:rFonts w:ascii="Times New Roman" w:hAnsi="Times New Roman"/>
          <w:sz w:val="28"/>
          <w:szCs w:val="28"/>
        </w:rPr>
        <w:t>нения, содержащие отрицательную оценку по вопросу, вынесенному на публичные слушания, – не высказаны.</w:t>
      </w:r>
    </w:p>
    <w:p w:rsidR="00F77042" w:rsidRPr="00F77042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42">
        <w:rPr>
          <w:rFonts w:ascii="Times New Roman" w:hAnsi="Times New Roman"/>
          <w:sz w:val="28"/>
          <w:szCs w:val="28"/>
        </w:rPr>
        <w:t xml:space="preserve">7.3. Замечания и предложения по вопросу, вынесенному на публичные слушания, отсутствуют. </w:t>
      </w:r>
    </w:p>
    <w:p w:rsidR="00F77042" w:rsidRPr="00F77042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42">
        <w:rPr>
          <w:rFonts w:ascii="Times New Roman" w:hAnsi="Times New Roman"/>
          <w:sz w:val="28"/>
          <w:szCs w:val="28"/>
        </w:rPr>
        <w:t>8. По результатам рассмотрения мнений, замечаний и предложений участников публичных слушаний рекомендуется</w:t>
      </w:r>
      <w:r w:rsidRPr="00F77042">
        <w:rPr>
          <w:rFonts w:ascii="Times New Roman" w:hAnsi="Times New Roman"/>
          <w:bCs/>
          <w:sz w:val="28"/>
          <w:szCs w:val="28"/>
        </w:rPr>
        <w:t xml:space="preserve"> принять </w:t>
      </w:r>
      <w:r w:rsidR="00BB6FAD">
        <w:rPr>
          <w:rFonts w:ascii="Times New Roman" w:hAnsi="Times New Roman"/>
          <w:bCs/>
          <w:sz w:val="28"/>
          <w:szCs w:val="28"/>
        </w:rPr>
        <w:t>П</w:t>
      </w:r>
      <w:r w:rsidRPr="00F77042">
        <w:rPr>
          <w:rFonts w:ascii="Times New Roman" w:hAnsi="Times New Roman"/>
          <w:sz w:val="28"/>
          <w:szCs w:val="28"/>
        </w:rPr>
        <w:t>роект решения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570A1" w:rsidRPr="00A819B4" w:rsidTr="00A570A1">
        <w:tc>
          <w:tcPr>
            <w:tcW w:w="5353" w:type="dxa"/>
            <w:shd w:val="clear" w:color="auto" w:fill="auto"/>
          </w:tcPr>
          <w:p w:rsidR="00F77042" w:rsidRDefault="00F77042" w:rsidP="00BB6FAD">
            <w:pPr>
              <w:pStyle w:val="af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FAD" w:rsidRDefault="00BB6FAD" w:rsidP="00BB6FAD">
            <w:pPr>
              <w:pStyle w:val="af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0A1" w:rsidRPr="00A819B4" w:rsidRDefault="00F77042" w:rsidP="00BB6FAD">
            <w:pPr>
              <w:pStyle w:val="af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427E2" w:rsidRPr="00A819B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427E2" w:rsidRPr="00A819B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A570A1" w:rsidRPr="00A819B4" w:rsidRDefault="00FA7DED" w:rsidP="00BB6FAD">
            <w:pPr>
              <w:pStyle w:val="af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9B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городского </w:t>
            </w:r>
            <w:r w:rsidRPr="00A819B4">
              <w:rPr>
                <w:rFonts w:ascii="Times New Roman" w:hAnsi="Times New Roman"/>
                <w:noProof/>
                <w:sz w:val="28"/>
                <w:szCs w:val="28"/>
              </w:rPr>
              <w:t xml:space="preserve">поселения </w:t>
            </w:r>
            <w:r w:rsidR="001D7B46" w:rsidRPr="00A819B4">
              <w:rPr>
                <w:rFonts w:ascii="Times New Roman" w:hAnsi="Times New Roman"/>
                <w:noProof/>
                <w:sz w:val="28"/>
                <w:szCs w:val="28"/>
              </w:rPr>
              <w:t>Рощинский</w:t>
            </w:r>
            <w:r w:rsidR="000A786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D7B46" w:rsidRPr="00A819B4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района </w:t>
            </w:r>
            <w:r w:rsidR="001D7B46" w:rsidRPr="00A819B4">
              <w:rPr>
                <w:rFonts w:ascii="Times New Roman" w:hAnsi="Times New Roman"/>
                <w:bCs/>
                <w:noProof/>
                <w:sz w:val="28"/>
                <w:szCs w:val="28"/>
              </w:rPr>
              <w:t>Волжский</w:t>
            </w:r>
            <w:r w:rsidR="000A786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="00A570A1" w:rsidRPr="00A819B4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819B4" w:rsidRDefault="000A7866" w:rsidP="00BB6FAD">
            <w:pPr>
              <w:pStyle w:val="af8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BB6FA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F77042">
              <w:rPr>
                <w:rFonts w:ascii="Times New Roman" w:hAnsi="Times New Roman"/>
                <w:sz w:val="28"/>
                <w:szCs w:val="28"/>
              </w:rPr>
              <w:t>В.Н.Волков</w:t>
            </w:r>
            <w:proofErr w:type="spellEnd"/>
          </w:p>
        </w:tc>
      </w:tr>
    </w:tbl>
    <w:p w:rsidR="00DE3D5B" w:rsidRDefault="00DE3D5B" w:rsidP="00F77042">
      <w:pPr>
        <w:ind w:left="5103"/>
        <w:jc w:val="right"/>
        <w:rPr>
          <w:sz w:val="28"/>
          <w:szCs w:val="28"/>
        </w:rPr>
      </w:pPr>
    </w:p>
    <w:sectPr w:rsidR="00DE3D5B" w:rsidSect="00BB6FAD">
      <w:headerReference w:type="default" r:id="rId9"/>
      <w:headerReference w:type="first" r:id="rId10"/>
      <w:footnotePr>
        <w:numRestart w:val="eachPage"/>
      </w:footnotePr>
      <w:type w:val="continuous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6E" w:rsidRDefault="00F6786E" w:rsidP="00FD60EB">
      <w:r>
        <w:separator/>
      </w:r>
    </w:p>
  </w:endnote>
  <w:endnote w:type="continuationSeparator" w:id="0">
    <w:p w:rsidR="00F6786E" w:rsidRDefault="00F6786E" w:rsidP="00F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6E" w:rsidRDefault="00F6786E" w:rsidP="00FD60EB">
      <w:r>
        <w:separator/>
      </w:r>
    </w:p>
  </w:footnote>
  <w:footnote w:type="continuationSeparator" w:id="0">
    <w:p w:rsidR="00F6786E" w:rsidRDefault="00F6786E" w:rsidP="00FD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84" w:rsidRDefault="00874C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3013">
      <w:rPr>
        <w:noProof/>
      </w:rPr>
      <w:t>2</w:t>
    </w:r>
    <w:r>
      <w:rPr>
        <w:noProof/>
      </w:rPr>
      <w:fldChar w:fldCharType="end"/>
    </w:r>
  </w:p>
  <w:p w:rsidR="00BE6D84" w:rsidRDefault="00BE6D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84" w:rsidRDefault="00BE6D84">
    <w:pPr>
      <w:pStyle w:val="aa"/>
      <w:jc w:val="center"/>
    </w:pPr>
  </w:p>
  <w:p w:rsidR="00BE6D84" w:rsidRDefault="00BE6D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44"/>
    <w:multiLevelType w:val="hybridMultilevel"/>
    <w:tmpl w:val="4F2CC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D27"/>
    <w:multiLevelType w:val="hybridMultilevel"/>
    <w:tmpl w:val="18F824A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836860"/>
    <w:multiLevelType w:val="hybridMultilevel"/>
    <w:tmpl w:val="D7A6A99C"/>
    <w:lvl w:ilvl="0" w:tplc="19C2AFD6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62098"/>
    <w:multiLevelType w:val="hybridMultilevel"/>
    <w:tmpl w:val="45EA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914"/>
    <w:multiLevelType w:val="hybridMultilevel"/>
    <w:tmpl w:val="8820AB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27E70541"/>
    <w:multiLevelType w:val="hybridMultilevel"/>
    <w:tmpl w:val="2C20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1298F"/>
    <w:multiLevelType w:val="hybridMultilevel"/>
    <w:tmpl w:val="73AC15A0"/>
    <w:lvl w:ilvl="0" w:tplc="FCF29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F0CD0"/>
    <w:multiLevelType w:val="hybridMultilevel"/>
    <w:tmpl w:val="85EE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C5B83"/>
    <w:multiLevelType w:val="hybridMultilevel"/>
    <w:tmpl w:val="020E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4887C4D"/>
    <w:multiLevelType w:val="hybridMultilevel"/>
    <w:tmpl w:val="672C7AB8"/>
    <w:lvl w:ilvl="0" w:tplc="5A746E7E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FF"/>
    <w:rsid w:val="00003C1E"/>
    <w:rsid w:val="000051D4"/>
    <w:rsid w:val="00006425"/>
    <w:rsid w:val="00014CD8"/>
    <w:rsid w:val="0001582A"/>
    <w:rsid w:val="00017736"/>
    <w:rsid w:val="00031128"/>
    <w:rsid w:val="00040020"/>
    <w:rsid w:val="00042BB5"/>
    <w:rsid w:val="000438FA"/>
    <w:rsid w:val="00043A18"/>
    <w:rsid w:val="000501F3"/>
    <w:rsid w:val="00051AC8"/>
    <w:rsid w:val="00051BB7"/>
    <w:rsid w:val="0005391C"/>
    <w:rsid w:val="000560C7"/>
    <w:rsid w:val="00072729"/>
    <w:rsid w:val="0007370A"/>
    <w:rsid w:val="000827CB"/>
    <w:rsid w:val="00086515"/>
    <w:rsid w:val="00096CF6"/>
    <w:rsid w:val="00096D53"/>
    <w:rsid w:val="000A7866"/>
    <w:rsid w:val="000A7C28"/>
    <w:rsid w:val="000C1311"/>
    <w:rsid w:val="000C3077"/>
    <w:rsid w:val="000C7784"/>
    <w:rsid w:val="000D07DF"/>
    <w:rsid w:val="000E44D3"/>
    <w:rsid w:val="000E4BC3"/>
    <w:rsid w:val="000E7D20"/>
    <w:rsid w:val="00103613"/>
    <w:rsid w:val="001046A3"/>
    <w:rsid w:val="00106355"/>
    <w:rsid w:val="001078A2"/>
    <w:rsid w:val="00113B23"/>
    <w:rsid w:val="00127DCA"/>
    <w:rsid w:val="0013514F"/>
    <w:rsid w:val="0013530C"/>
    <w:rsid w:val="00147A96"/>
    <w:rsid w:val="00151F86"/>
    <w:rsid w:val="0015274D"/>
    <w:rsid w:val="00170F8B"/>
    <w:rsid w:val="00171F50"/>
    <w:rsid w:val="00175DD0"/>
    <w:rsid w:val="00180C28"/>
    <w:rsid w:val="00183E79"/>
    <w:rsid w:val="00192E34"/>
    <w:rsid w:val="001A1EAB"/>
    <w:rsid w:val="001A6F20"/>
    <w:rsid w:val="001B559D"/>
    <w:rsid w:val="001B79F6"/>
    <w:rsid w:val="001D61CA"/>
    <w:rsid w:val="001D7B46"/>
    <w:rsid w:val="001F341F"/>
    <w:rsid w:val="001F6407"/>
    <w:rsid w:val="00200363"/>
    <w:rsid w:val="00205EAD"/>
    <w:rsid w:val="00215B70"/>
    <w:rsid w:val="0024454C"/>
    <w:rsid w:val="002547A1"/>
    <w:rsid w:val="00257FE4"/>
    <w:rsid w:val="00280EA1"/>
    <w:rsid w:val="002832C7"/>
    <w:rsid w:val="00292EB3"/>
    <w:rsid w:val="00293C4B"/>
    <w:rsid w:val="0029605D"/>
    <w:rsid w:val="002A03BC"/>
    <w:rsid w:val="002A3A3D"/>
    <w:rsid w:val="002A6CB3"/>
    <w:rsid w:val="002A71E2"/>
    <w:rsid w:val="002A75FD"/>
    <w:rsid w:val="002B06E7"/>
    <w:rsid w:val="002B2CF6"/>
    <w:rsid w:val="002C35D4"/>
    <w:rsid w:val="002D2C13"/>
    <w:rsid w:val="002D5332"/>
    <w:rsid w:val="002D6645"/>
    <w:rsid w:val="002E1335"/>
    <w:rsid w:val="002F1D07"/>
    <w:rsid w:val="002F2447"/>
    <w:rsid w:val="002F72E9"/>
    <w:rsid w:val="003037D5"/>
    <w:rsid w:val="00311A6E"/>
    <w:rsid w:val="00324802"/>
    <w:rsid w:val="00325B82"/>
    <w:rsid w:val="0033325D"/>
    <w:rsid w:val="00337D5D"/>
    <w:rsid w:val="00347811"/>
    <w:rsid w:val="00351A2F"/>
    <w:rsid w:val="00353FBF"/>
    <w:rsid w:val="003573DC"/>
    <w:rsid w:val="00357881"/>
    <w:rsid w:val="0036451D"/>
    <w:rsid w:val="00365136"/>
    <w:rsid w:val="003668B4"/>
    <w:rsid w:val="00367B12"/>
    <w:rsid w:val="003710A7"/>
    <w:rsid w:val="00371C62"/>
    <w:rsid w:val="0038458D"/>
    <w:rsid w:val="003B2967"/>
    <w:rsid w:val="003B30E6"/>
    <w:rsid w:val="003B3788"/>
    <w:rsid w:val="003C527C"/>
    <w:rsid w:val="003C76EE"/>
    <w:rsid w:val="003D2F57"/>
    <w:rsid w:val="003D45D9"/>
    <w:rsid w:val="003F0F34"/>
    <w:rsid w:val="003F37C3"/>
    <w:rsid w:val="00400F9F"/>
    <w:rsid w:val="004052F4"/>
    <w:rsid w:val="004126BB"/>
    <w:rsid w:val="00421B8F"/>
    <w:rsid w:val="00444044"/>
    <w:rsid w:val="004467BF"/>
    <w:rsid w:val="00450C0F"/>
    <w:rsid w:val="00450EB1"/>
    <w:rsid w:val="0045415C"/>
    <w:rsid w:val="00461D45"/>
    <w:rsid w:val="00462A6E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B69B1"/>
    <w:rsid w:val="004C05FB"/>
    <w:rsid w:val="004C22C6"/>
    <w:rsid w:val="004C5879"/>
    <w:rsid w:val="004C675B"/>
    <w:rsid w:val="004C6AE2"/>
    <w:rsid w:val="004D1736"/>
    <w:rsid w:val="004D3D07"/>
    <w:rsid w:val="004F07B5"/>
    <w:rsid w:val="004F58E2"/>
    <w:rsid w:val="00511944"/>
    <w:rsid w:val="005125CC"/>
    <w:rsid w:val="005137EA"/>
    <w:rsid w:val="00523D6E"/>
    <w:rsid w:val="00524D83"/>
    <w:rsid w:val="005255AC"/>
    <w:rsid w:val="00526B9E"/>
    <w:rsid w:val="005360E6"/>
    <w:rsid w:val="005416E0"/>
    <w:rsid w:val="005427E2"/>
    <w:rsid w:val="00545EC3"/>
    <w:rsid w:val="0055019D"/>
    <w:rsid w:val="00555348"/>
    <w:rsid w:val="005557EA"/>
    <w:rsid w:val="00566553"/>
    <w:rsid w:val="00575D41"/>
    <w:rsid w:val="0058180C"/>
    <w:rsid w:val="00587651"/>
    <w:rsid w:val="00596663"/>
    <w:rsid w:val="00597A11"/>
    <w:rsid w:val="005A19F1"/>
    <w:rsid w:val="005A62E8"/>
    <w:rsid w:val="005C5880"/>
    <w:rsid w:val="005D2E93"/>
    <w:rsid w:val="005E4B85"/>
    <w:rsid w:val="005F5BF9"/>
    <w:rsid w:val="005F60DE"/>
    <w:rsid w:val="00602B6B"/>
    <w:rsid w:val="006103A0"/>
    <w:rsid w:val="006118DB"/>
    <w:rsid w:val="00631E20"/>
    <w:rsid w:val="00646101"/>
    <w:rsid w:val="00654730"/>
    <w:rsid w:val="006569A0"/>
    <w:rsid w:val="00662059"/>
    <w:rsid w:val="0066722E"/>
    <w:rsid w:val="00670FC8"/>
    <w:rsid w:val="00674406"/>
    <w:rsid w:val="00684DC6"/>
    <w:rsid w:val="006A7AFA"/>
    <w:rsid w:val="006B3EE5"/>
    <w:rsid w:val="006D16C1"/>
    <w:rsid w:val="006E7542"/>
    <w:rsid w:val="006F26E3"/>
    <w:rsid w:val="006F72FE"/>
    <w:rsid w:val="007014AD"/>
    <w:rsid w:val="0070259C"/>
    <w:rsid w:val="00702C23"/>
    <w:rsid w:val="007037F4"/>
    <w:rsid w:val="007056AE"/>
    <w:rsid w:val="00706182"/>
    <w:rsid w:val="007355CE"/>
    <w:rsid w:val="00742F43"/>
    <w:rsid w:val="00745369"/>
    <w:rsid w:val="00754F98"/>
    <w:rsid w:val="00770BC4"/>
    <w:rsid w:val="00773D3D"/>
    <w:rsid w:val="00773E74"/>
    <w:rsid w:val="0077426C"/>
    <w:rsid w:val="00774694"/>
    <w:rsid w:val="0078071D"/>
    <w:rsid w:val="007A341C"/>
    <w:rsid w:val="007C1EB1"/>
    <w:rsid w:val="007C3836"/>
    <w:rsid w:val="007C48E0"/>
    <w:rsid w:val="007C7382"/>
    <w:rsid w:val="007D5A31"/>
    <w:rsid w:val="007E3DF7"/>
    <w:rsid w:val="007E4FEF"/>
    <w:rsid w:val="007F5CD4"/>
    <w:rsid w:val="007F692D"/>
    <w:rsid w:val="00802137"/>
    <w:rsid w:val="00804078"/>
    <w:rsid w:val="00811342"/>
    <w:rsid w:val="008115F4"/>
    <w:rsid w:val="00812A0A"/>
    <w:rsid w:val="00824A43"/>
    <w:rsid w:val="00826509"/>
    <w:rsid w:val="00831827"/>
    <w:rsid w:val="00834024"/>
    <w:rsid w:val="008435CB"/>
    <w:rsid w:val="008478EE"/>
    <w:rsid w:val="008528C7"/>
    <w:rsid w:val="00852B97"/>
    <w:rsid w:val="00863D3A"/>
    <w:rsid w:val="00864781"/>
    <w:rsid w:val="00865364"/>
    <w:rsid w:val="00870334"/>
    <w:rsid w:val="00874C88"/>
    <w:rsid w:val="00875D31"/>
    <w:rsid w:val="008811AB"/>
    <w:rsid w:val="00884BB6"/>
    <w:rsid w:val="0088518D"/>
    <w:rsid w:val="008905B4"/>
    <w:rsid w:val="00893E0F"/>
    <w:rsid w:val="00895DBA"/>
    <w:rsid w:val="008A2B51"/>
    <w:rsid w:val="008B0D06"/>
    <w:rsid w:val="008B1ABC"/>
    <w:rsid w:val="008B4795"/>
    <w:rsid w:val="008C24BC"/>
    <w:rsid w:val="008D1B46"/>
    <w:rsid w:val="008D3DBB"/>
    <w:rsid w:val="008D45F4"/>
    <w:rsid w:val="008D54C5"/>
    <w:rsid w:val="008E021E"/>
    <w:rsid w:val="008E1E5C"/>
    <w:rsid w:val="008E2FC5"/>
    <w:rsid w:val="008E3C62"/>
    <w:rsid w:val="009044EE"/>
    <w:rsid w:val="00916ABB"/>
    <w:rsid w:val="00925B66"/>
    <w:rsid w:val="0093283D"/>
    <w:rsid w:val="00935F42"/>
    <w:rsid w:val="00936C0D"/>
    <w:rsid w:val="00937CEA"/>
    <w:rsid w:val="009676EC"/>
    <w:rsid w:val="009824DD"/>
    <w:rsid w:val="0098550C"/>
    <w:rsid w:val="00985818"/>
    <w:rsid w:val="0098726C"/>
    <w:rsid w:val="00987BDE"/>
    <w:rsid w:val="0099128B"/>
    <w:rsid w:val="009916AC"/>
    <w:rsid w:val="00992284"/>
    <w:rsid w:val="009937DC"/>
    <w:rsid w:val="00995034"/>
    <w:rsid w:val="0099724E"/>
    <w:rsid w:val="009A00CC"/>
    <w:rsid w:val="009A0A92"/>
    <w:rsid w:val="009A5667"/>
    <w:rsid w:val="009B17E1"/>
    <w:rsid w:val="009C20C8"/>
    <w:rsid w:val="009D084E"/>
    <w:rsid w:val="009D3B68"/>
    <w:rsid w:val="009D51AF"/>
    <w:rsid w:val="009E1E1E"/>
    <w:rsid w:val="009E4A4F"/>
    <w:rsid w:val="009E5DB2"/>
    <w:rsid w:val="009F2333"/>
    <w:rsid w:val="009F35A2"/>
    <w:rsid w:val="009F3A6A"/>
    <w:rsid w:val="009F4238"/>
    <w:rsid w:val="009F6377"/>
    <w:rsid w:val="00A04265"/>
    <w:rsid w:val="00A11608"/>
    <w:rsid w:val="00A14559"/>
    <w:rsid w:val="00A221C2"/>
    <w:rsid w:val="00A30A03"/>
    <w:rsid w:val="00A44B82"/>
    <w:rsid w:val="00A5199D"/>
    <w:rsid w:val="00A5444A"/>
    <w:rsid w:val="00A54595"/>
    <w:rsid w:val="00A570A1"/>
    <w:rsid w:val="00A6023B"/>
    <w:rsid w:val="00A62582"/>
    <w:rsid w:val="00A73536"/>
    <w:rsid w:val="00A819B4"/>
    <w:rsid w:val="00A8745C"/>
    <w:rsid w:val="00A90F43"/>
    <w:rsid w:val="00A935A2"/>
    <w:rsid w:val="00A96B80"/>
    <w:rsid w:val="00AB5E97"/>
    <w:rsid w:val="00AE4448"/>
    <w:rsid w:val="00AE4551"/>
    <w:rsid w:val="00AE53A4"/>
    <w:rsid w:val="00AE7C4A"/>
    <w:rsid w:val="00AF1EA3"/>
    <w:rsid w:val="00B03F1C"/>
    <w:rsid w:val="00B13013"/>
    <w:rsid w:val="00B254D4"/>
    <w:rsid w:val="00B51919"/>
    <w:rsid w:val="00B77CAC"/>
    <w:rsid w:val="00B80AAA"/>
    <w:rsid w:val="00B8344E"/>
    <w:rsid w:val="00B87B27"/>
    <w:rsid w:val="00B92AB4"/>
    <w:rsid w:val="00B97267"/>
    <w:rsid w:val="00BB4B72"/>
    <w:rsid w:val="00BB6FAD"/>
    <w:rsid w:val="00BC08EA"/>
    <w:rsid w:val="00BC1390"/>
    <w:rsid w:val="00BD53CA"/>
    <w:rsid w:val="00BE2DBF"/>
    <w:rsid w:val="00BE6D84"/>
    <w:rsid w:val="00BE7CDD"/>
    <w:rsid w:val="00BF15F4"/>
    <w:rsid w:val="00BF281E"/>
    <w:rsid w:val="00C017F3"/>
    <w:rsid w:val="00C05C65"/>
    <w:rsid w:val="00C102BE"/>
    <w:rsid w:val="00C14180"/>
    <w:rsid w:val="00C171B2"/>
    <w:rsid w:val="00C3681A"/>
    <w:rsid w:val="00C43EEE"/>
    <w:rsid w:val="00C516FB"/>
    <w:rsid w:val="00C566C8"/>
    <w:rsid w:val="00C614DC"/>
    <w:rsid w:val="00C65AD3"/>
    <w:rsid w:val="00C66600"/>
    <w:rsid w:val="00C71121"/>
    <w:rsid w:val="00C84202"/>
    <w:rsid w:val="00C9327E"/>
    <w:rsid w:val="00C9498F"/>
    <w:rsid w:val="00C96D38"/>
    <w:rsid w:val="00CA6E14"/>
    <w:rsid w:val="00CC4E3F"/>
    <w:rsid w:val="00CD06B8"/>
    <w:rsid w:val="00CE645F"/>
    <w:rsid w:val="00CF2A65"/>
    <w:rsid w:val="00CF45F4"/>
    <w:rsid w:val="00CF5F2F"/>
    <w:rsid w:val="00D0051B"/>
    <w:rsid w:val="00D03E56"/>
    <w:rsid w:val="00D040C6"/>
    <w:rsid w:val="00D12B12"/>
    <w:rsid w:val="00D2753B"/>
    <w:rsid w:val="00D27E56"/>
    <w:rsid w:val="00D34254"/>
    <w:rsid w:val="00D410BA"/>
    <w:rsid w:val="00D44066"/>
    <w:rsid w:val="00D465B7"/>
    <w:rsid w:val="00D53ECA"/>
    <w:rsid w:val="00D574A6"/>
    <w:rsid w:val="00D614D6"/>
    <w:rsid w:val="00D61586"/>
    <w:rsid w:val="00D660A3"/>
    <w:rsid w:val="00D77BC2"/>
    <w:rsid w:val="00D8090F"/>
    <w:rsid w:val="00D809C2"/>
    <w:rsid w:val="00D843FF"/>
    <w:rsid w:val="00D97B62"/>
    <w:rsid w:val="00DA4DC8"/>
    <w:rsid w:val="00DA60B8"/>
    <w:rsid w:val="00DA7D32"/>
    <w:rsid w:val="00DD52C3"/>
    <w:rsid w:val="00DD6351"/>
    <w:rsid w:val="00DD6FE0"/>
    <w:rsid w:val="00DE0018"/>
    <w:rsid w:val="00DE2A82"/>
    <w:rsid w:val="00DE3D5B"/>
    <w:rsid w:val="00DE458D"/>
    <w:rsid w:val="00DE4F19"/>
    <w:rsid w:val="00DE5914"/>
    <w:rsid w:val="00DE7039"/>
    <w:rsid w:val="00DF3A37"/>
    <w:rsid w:val="00E06572"/>
    <w:rsid w:val="00E075BA"/>
    <w:rsid w:val="00E1063A"/>
    <w:rsid w:val="00E12E83"/>
    <w:rsid w:val="00E17DB9"/>
    <w:rsid w:val="00E20921"/>
    <w:rsid w:val="00E21CF3"/>
    <w:rsid w:val="00E26977"/>
    <w:rsid w:val="00E37F97"/>
    <w:rsid w:val="00E408B3"/>
    <w:rsid w:val="00E43B84"/>
    <w:rsid w:val="00E443C5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C517A"/>
    <w:rsid w:val="00EC6A18"/>
    <w:rsid w:val="00ED0AA2"/>
    <w:rsid w:val="00ED1F35"/>
    <w:rsid w:val="00EE6457"/>
    <w:rsid w:val="00EF0505"/>
    <w:rsid w:val="00EF0C0F"/>
    <w:rsid w:val="00EF7D10"/>
    <w:rsid w:val="00F04A3B"/>
    <w:rsid w:val="00F100AC"/>
    <w:rsid w:val="00F103E0"/>
    <w:rsid w:val="00F13A0A"/>
    <w:rsid w:val="00F177C7"/>
    <w:rsid w:val="00F20509"/>
    <w:rsid w:val="00F26ED1"/>
    <w:rsid w:val="00F314DA"/>
    <w:rsid w:val="00F31731"/>
    <w:rsid w:val="00F426F9"/>
    <w:rsid w:val="00F503C2"/>
    <w:rsid w:val="00F56DB0"/>
    <w:rsid w:val="00F64890"/>
    <w:rsid w:val="00F6786E"/>
    <w:rsid w:val="00F70E48"/>
    <w:rsid w:val="00F73EB7"/>
    <w:rsid w:val="00F7548C"/>
    <w:rsid w:val="00F76FA4"/>
    <w:rsid w:val="00F77042"/>
    <w:rsid w:val="00F871DC"/>
    <w:rsid w:val="00F919BB"/>
    <w:rsid w:val="00FA3569"/>
    <w:rsid w:val="00FA42F2"/>
    <w:rsid w:val="00FA6455"/>
    <w:rsid w:val="00FA7DED"/>
    <w:rsid w:val="00FB07E3"/>
    <w:rsid w:val="00FB350D"/>
    <w:rsid w:val="00FB3940"/>
    <w:rsid w:val="00FC77E5"/>
    <w:rsid w:val="00FD3AC8"/>
    <w:rsid w:val="00FD60EB"/>
    <w:rsid w:val="00FD6118"/>
    <w:rsid w:val="00FE3A92"/>
    <w:rsid w:val="00FE7676"/>
    <w:rsid w:val="00FF1B53"/>
    <w:rsid w:val="00FF2DC8"/>
    <w:rsid w:val="00FF3DED"/>
    <w:rsid w:val="00FF426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D60E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6103A0"/>
    <w:rPr>
      <w:rFonts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x">
    <w:name w:val="п—’”Ћ ѕ•_x”’–шЋ Ы–Ћ_"/>
    <w:uiPriority w:val="99"/>
    <w:semiHidden/>
    <w:rsid w:val="006103A0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link w:val="af1"/>
    <w:uiPriority w:val="99"/>
    <w:semiHidden/>
    <w:locked/>
    <w:rsid w:val="006103A0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uiPriority w:val="99"/>
    <w:semiHidden/>
    <w:rsid w:val="006103A0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uiPriority w:val="99"/>
    <w:semiHidden/>
    <w:rsid w:val="006103A0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locked/>
    <w:rsid w:val="00A570A1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C5880"/>
    <w:rPr>
      <w:rFonts w:cs="Times New Roman"/>
      <w:sz w:val="22"/>
      <w:szCs w:val="22"/>
    </w:rPr>
  </w:style>
  <w:style w:type="character" w:styleId="af9">
    <w:name w:val="Strong"/>
    <w:uiPriority w:val="22"/>
    <w:qFormat/>
    <w:locked/>
    <w:rsid w:val="00D660A3"/>
    <w:rPr>
      <w:b/>
      <w:bCs/>
    </w:rPr>
  </w:style>
  <w:style w:type="character" w:customStyle="1" w:styleId="wmi-callto">
    <w:name w:val="wmi-callto"/>
    <w:rsid w:val="00D6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D60E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6103A0"/>
    <w:rPr>
      <w:rFonts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x">
    <w:name w:val="п—’”Ћ ѕ•_x”’–шЋ Ы–Ћ_"/>
    <w:uiPriority w:val="99"/>
    <w:semiHidden/>
    <w:rsid w:val="006103A0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link w:val="af1"/>
    <w:uiPriority w:val="99"/>
    <w:semiHidden/>
    <w:locked/>
    <w:rsid w:val="006103A0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uiPriority w:val="99"/>
    <w:semiHidden/>
    <w:rsid w:val="006103A0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uiPriority w:val="99"/>
    <w:semiHidden/>
    <w:rsid w:val="006103A0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locked/>
    <w:rsid w:val="00A570A1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C5880"/>
    <w:rPr>
      <w:rFonts w:cs="Times New Roman"/>
      <w:sz w:val="22"/>
      <w:szCs w:val="22"/>
    </w:rPr>
  </w:style>
  <w:style w:type="character" w:styleId="af9">
    <w:name w:val="Strong"/>
    <w:uiPriority w:val="22"/>
    <w:qFormat/>
    <w:locked/>
    <w:rsid w:val="00D660A3"/>
    <w:rPr>
      <w:b/>
      <w:bCs/>
    </w:rPr>
  </w:style>
  <w:style w:type="character" w:customStyle="1" w:styleId="wmi-callto">
    <w:name w:val="wmi-callto"/>
    <w:rsid w:val="00D6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2FAB-1535-4462-B323-18CC712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sobranie</cp:lastModifiedBy>
  <cp:revision>7</cp:revision>
  <cp:lastPrinted>2021-09-10T04:23:00Z</cp:lastPrinted>
  <dcterms:created xsi:type="dcterms:W3CDTF">2021-09-08T07:53:00Z</dcterms:created>
  <dcterms:modified xsi:type="dcterms:W3CDTF">2022-03-22T08:37:00Z</dcterms:modified>
</cp:coreProperties>
</file>